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125AD6" w:rsidP="0079465C">
      <w:pPr>
        <w:rPr>
          <w:b/>
          <w:sz w:val="28"/>
        </w:rPr>
      </w:pPr>
      <w:r>
        <w:rPr>
          <w:b/>
          <w:sz w:val="28"/>
        </w:rPr>
        <w:t>1</w:t>
      </w:r>
      <w:r w:rsidR="002C09C3" w:rsidRPr="002C09C3">
        <w:rPr>
          <w:b/>
          <w:sz w:val="28"/>
        </w:rPr>
        <w:t xml:space="preserve">4 - R710 </w:t>
      </w:r>
      <w:proofErr w:type="spellStart"/>
      <w:r w:rsidR="002C09C3" w:rsidRPr="002C09C3">
        <w:rPr>
          <w:b/>
          <w:sz w:val="28"/>
        </w:rPr>
        <w:t>Proxmox</w:t>
      </w:r>
      <w:proofErr w:type="spellEnd"/>
      <w:r w:rsidR="002C09C3" w:rsidRPr="002C09C3">
        <w:rPr>
          <w:b/>
          <w:sz w:val="28"/>
        </w:rPr>
        <w:t xml:space="preserve"> - OpenStack Cluster - </w:t>
      </w:r>
      <w:proofErr w:type="spellStart"/>
      <w:r w:rsidR="002C09C3" w:rsidRPr="002C09C3">
        <w:rPr>
          <w:b/>
          <w:sz w:val="28"/>
        </w:rPr>
        <w:t>microstack</w:t>
      </w:r>
      <w:proofErr w:type="spellEnd"/>
      <w:r w:rsidR="002C09C3" w:rsidRPr="002C09C3">
        <w:rPr>
          <w:b/>
          <w:sz w:val="28"/>
        </w:rPr>
        <w:t xml:space="preserve"> on prox2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 w:rsidR="002C09C3">
        <w:rPr>
          <w:b/>
        </w:rPr>
        <w:t xml:space="preserve"> on prox2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2C09C3">
        <w:rPr>
          <w:b/>
        </w:rPr>
        <w:t>22</w:t>
      </w:r>
      <w:r w:rsidR="007206D9">
        <w:rPr>
          <w:b/>
        </w:rPr>
        <w:t>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8E6CB8" w:rsidRDefault="00F07890" w:rsidP="002D166E">
      <w:pPr>
        <w:pStyle w:val="ListParagraph"/>
      </w:pPr>
      <w:proofErr w:type="gramStart"/>
      <w:r>
        <w:t>Password</w:t>
      </w:r>
      <w:r w:rsidR="00744705">
        <w:t xml:space="preserve"> :</w:t>
      </w:r>
      <w:proofErr w:type="gramEnd"/>
      <w:r w:rsidR="00744705">
        <w:t xml:space="preserve"> </w:t>
      </w:r>
      <w:r w:rsidR="005A7293">
        <w:t>&lt;whatever&gt;</w:t>
      </w:r>
      <w:r w:rsidR="00DA5BDD">
        <w:br/>
      </w:r>
    </w:p>
    <w:p w:rsidR="007D2881" w:rsidRPr="007D2881" w:rsidRDefault="002C09C3" w:rsidP="008E6CB8">
      <w:pPr>
        <w:rPr>
          <w:b/>
        </w:rPr>
      </w:pPr>
      <w:proofErr w:type="spellStart"/>
      <w:proofErr w:type="gramStart"/>
      <w:r>
        <w:rPr>
          <w:b/>
        </w:rPr>
        <w:t>microstack</w:t>
      </w:r>
      <w:proofErr w:type="spellEnd"/>
      <w:proofErr w:type="gramEnd"/>
      <w:r w:rsidR="007D2881" w:rsidRPr="007D2881">
        <w:rPr>
          <w:b/>
        </w:rPr>
        <w:t xml:space="preserve"> install:</w:t>
      </w:r>
    </w:p>
    <w:p w:rsidR="002C09C3" w:rsidRDefault="002C09C3" w:rsidP="00322470">
      <w:pPr>
        <w:pStyle w:val="ListParagraph"/>
        <w:numPr>
          <w:ilvl w:val="0"/>
          <w:numId w:val="7"/>
        </w:numPr>
      </w:pPr>
      <w:r>
        <w:t>Set up two VM’s</w:t>
      </w:r>
    </w:p>
    <w:p w:rsidR="007D2881" w:rsidRDefault="002C09C3" w:rsidP="00322470">
      <w:pPr>
        <w:pStyle w:val="ListParagraph"/>
        <w:numPr>
          <w:ilvl w:val="0"/>
          <w:numId w:val="7"/>
        </w:numPr>
      </w:pPr>
      <w:r>
        <w:t>1</w:t>
      </w:r>
      <w:r w:rsidRPr="002C09C3">
        <w:rPr>
          <w:vertAlign w:val="superscript"/>
        </w:rPr>
        <w:t>st</w:t>
      </w:r>
      <w:r>
        <w:t xml:space="preserve"> VM:</w:t>
      </w:r>
      <w:r>
        <w:br/>
      </w:r>
      <w:r w:rsidRPr="002C09C3">
        <w:rPr>
          <w:b/>
        </w:rPr>
        <w:t>Control Node</w:t>
      </w:r>
      <w:r>
        <w:t xml:space="preserve">, called </w:t>
      </w:r>
      <w:r w:rsidRPr="002C09C3">
        <w:rPr>
          <w:b/>
        </w:rPr>
        <w:t>os1</w:t>
      </w:r>
      <w:r>
        <w:t xml:space="preserve"> with hardware as:</w:t>
      </w:r>
      <w:r>
        <w:br/>
      </w:r>
      <w:r>
        <w:rPr>
          <w:noProof/>
          <w:lang w:eastAsia="en-GB"/>
        </w:rPr>
        <w:drawing>
          <wp:inline distT="0" distB="0" distL="0" distR="0" wp14:anchorId="69DDB201" wp14:editId="3DF9E89C">
            <wp:extent cx="4931664" cy="217843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8866" cy="21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install Ubuntu Desktop 20.04LTS as per Doc #12</w:t>
      </w:r>
      <w:r>
        <w:br/>
        <w:t xml:space="preserve">Ensure its host name is: </w:t>
      </w:r>
      <w:r w:rsidRPr="002C09C3">
        <w:rPr>
          <w:b/>
        </w:rPr>
        <w:t>os1</w:t>
      </w:r>
      <w:r>
        <w:t xml:space="preserve"> and make its fixed IP: 192.168.124.</w:t>
      </w:r>
      <w:r w:rsidRPr="002C09C3">
        <w:rPr>
          <w:b/>
        </w:rPr>
        <w:t>222</w:t>
      </w:r>
    </w:p>
    <w:p w:rsidR="002C09C3" w:rsidRDefault="005D17A6" w:rsidP="00322470">
      <w:pPr>
        <w:pStyle w:val="ListParagraph"/>
        <w:numPr>
          <w:ilvl w:val="0"/>
          <w:numId w:val="7"/>
        </w:numPr>
      </w:pPr>
      <w:r>
        <w:t>2</w:t>
      </w:r>
      <w:r w:rsidRPr="005D17A6">
        <w:rPr>
          <w:vertAlign w:val="superscript"/>
        </w:rPr>
        <w:t>nd</w:t>
      </w:r>
      <w:r>
        <w:t xml:space="preserve"> VM:</w:t>
      </w:r>
      <w:r>
        <w:br/>
      </w:r>
      <w:r w:rsidRPr="005D17A6">
        <w:rPr>
          <w:b/>
        </w:rPr>
        <w:t>Compute Node</w:t>
      </w:r>
      <w:r>
        <w:t xml:space="preserve">, called </w:t>
      </w:r>
      <w:r w:rsidRPr="005D17A6">
        <w:rPr>
          <w:b/>
        </w:rPr>
        <w:t>cn1</w:t>
      </w:r>
      <w:r>
        <w:t xml:space="preserve"> with hardware as:</w:t>
      </w:r>
      <w:r>
        <w:br/>
      </w:r>
      <w:r>
        <w:rPr>
          <w:noProof/>
          <w:lang w:eastAsia="en-GB"/>
        </w:rPr>
        <w:drawing>
          <wp:inline distT="0" distB="0" distL="0" distR="0" wp14:anchorId="6CE590C9" wp14:editId="1039B921">
            <wp:extent cx="4907280" cy="2106227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5659" cy="212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install Ubuntu Server 20.04LTS as per Doc #9</w:t>
      </w:r>
      <w:r>
        <w:br/>
        <w:t xml:space="preserve">Ensure its host name is: </w:t>
      </w:r>
      <w:r>
        <w:rPr>
          <w:b/>
        </w:rPr>
        <w:t>cn</w:t>
      </w:r>
      <w:r w:rsidRPr="002C09C3">
        <w:rPr>
          <w:b/>
        </w:rPr>
        <w:t>1</w:t>
      </w:r>
      <w:r>
        <w:t xml:space="preserve"> and make its fixed IP: 192.168.124.</w:t>
      </w:r>
      <w:r>
        <w:rPr>
          <w:b/>
        </w:rPr>
        <w:t>223</w:t>
      </w:r>
    </w:p>
    <w:p w:rsidR="00175993" w:rsidRDefault="00175993" w:rsidP="00322470">
      <w:pPr>
        <w:pStyle w:val="ListParagraph"/>
        <w:numPr>
          <w:ilvl w:val="0"/>
          <w:numId w:val="7"/>
        </w:numPr>
      </w:pPr>
      <w:r>
        <w:t xml:space="preserve">Setting up the </w:t>
      </w:r>
      <w:proofErr w:type="spellStart"/>
      <w:r>
        <w:t>microstack</w:t>
      </w:r>
      <w:proofErr w:type="spellEnd"/>
      <w:r>
        <w:t xml:space="preserve"> software requires a number of interacting steps …</w:t>
      </w:r>
      <w:r w:rsidR="00F14FC6">
        <w:br/>
        <w:t>(</w:t>
      </w:r>
      <w:proofErr w:type="spellStart"/>
      <w:r w:rsidR="00F14FC6">
        <w:t>ssh</w:t>
      </w:r>
      <w:proofErr w:type="spellEnd"/>
      <w:r w:rsidR="00F14FC6">
        <w:t xml:space="preserve"> into the Control Node and Compute Node with separate Microsoft </w:t>
      </w:r>
      <w:proofErr w:type="spellStart"/>
      <w:r w:rsidR="00F14FC6">
        <w:t>Powershell</w:t>
      </w:r>
      <w:proofErr w:type="spellEnd"/>
      <w:r w:rsidR="00F14FC6">
        <w:t xml:space="preserve"> terminals which allows the following commands to be cut &amp; </w:t>
      </w:r>
      <w:proofErr w:type="spellStart"/>
      <w:r w:rsidR="00F14FC6">
        <w:t>paste’d</w:t>
      </w:r>
      <w:proofErr w:type="spellEnd"/>
      <w:r w:rsidR="00F14FC6">
        <w:t>)</w:t>
      </w:r>
    </w:p>
    <w:p w:rsidR="008A27C0" w:rsidRPr="008A27C0" w:rsidRDefault="00175993" w:rsidP="00A32A0D">
      <w:pPr>
        <w:pStyle w:val="ListParagraph"/>
        <w:numPr>
          <w:ilvl w:val="0"/>
          <w:numId w:val="7"/>
        </w:numPr>
      </w:pPr>
      <w:r>
        <w:lastRenderedPageBreak/>
        <w:t>On Control Node:</w:t>
      </w:r>
      <w:r>
        <w:br/>
      </w:r>
      <w:proofErr w:type="spellStart"/>
      <w:r w:rsidRPr="00175993">
        <w:rPr>
          <w:b/>
        </w:rPr>
        <w:t>sudo</w:t>
      </w:r>
      <w:proofErr w:type="spellEnd"/>
      <w:r w:rsidRPr="00175993">
        <w:rPr>
          <w:b/>
        </w:rPr>
        <w:t xml:space="preserve"> snap install </w:t>
      </w:r>
      <w:proofErr w:type="spellStart"/>
      <w:r w:rsidRPr="00175993">
        <w:rPr>
          <w:b/>
        </w:rPr>
        <w:t>microstack</w:t>
      </w:r>
      <w:proofErr w:type="spellEnd"/>
      <w:r w:rsidRPr="00175993">
        <w:rPr>
          <w:b/>
        </w:rPr>
        <w:t xml:space="preserve"> --beta </w:t>
      </w:r>
      <w:r w:rsidR="008A27C0">
        <w:rPr>
          <w:b/>
        </w:rPr>
        <w:t>–</w:t>
      </w:r>
      <w:proofErr w:type="spellStart"/>
      <w:r w:rsidRPr="00175993">
        <w:rPr>
          <w:b/>
        </w:rPr>
        <w:t>devmode</w:t>
      </w:r>
      <w:proofErr w:type="spellEnd"/>
    </w:p>
    <w:p w:rsidR="00175993" w:rsidRDefault="008A27C0" w:rsidP="008A27C0">
      <w:pPr>
        <w:pStyle w:val="ListParagraph"/>
      </w:pPr>
      <w:r>
        <w:rPr>
          <w:b/>
        </w:rPr>
        <w:t>(</w:t>
      </w:r>
      <w:proofErr w:type="gramStart"/>
      <w:r>
        <w:rPr>
          <w:b/>
        </w:rPr>
        <w:t>or</w:t>
      </w:r>
      <w:proofErr w:type="gramEnd"/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</w:rPr>
        <w:t>sudo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snap install </w:t>
      </w:r>
      <w:proofErr w:type="spellStart"/>
      <w:r>
        <w:rPr>
          <w:rFonts w:ascii="Courier New" w:hAnsi="Courier New" w:cs="Courier New"/>
          <w:sz w:val="26"/>
          <w:szCs w:val="26"/>
        </w:rPr>
        <w:t>microstack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--</w:t>
      </w:r>
      <w:proofErr w:type="spellStart"/>
      <w:r>
        <w:rPr>
          <w:rFonts w:ascii="Courier New" w:hAnsi="Courier New" w:cs="Courier New"/>
          <w:sz w:val="26"/>
          <w:szCs w:val="26"/>
        </w:rPr>
        <w:t>devmode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–</w:t>
      </w:r>
      <w:r>
        <w:rPr>
          <w:rFonts w:ascii="Courier New" w:hAnsi="Courier New" w:cs="Courier New"/>
          <w:sz w:val="26"/>
          <w:szCs w:val="26"/>
        </w:rPr>
        <w:t>edge</w:t>
      </w:r>
      <w:r>
        <w:rPr>
          <w:rFonts w:ascii="Courier New" w:hAnsi="Courier New" w:cs="Courier New"/>
          <w:sz w:val="26"/>
          <w:szCs w:val="26"/>
        </w:rPr>
        <w:t>)</w:t>
      </w:r>
      <w:r w:rsidR="00175993">
        <w:br/>
      </w:r>
      <w:proofErr w:type="spellStart"/>
      <w:r w:rsidR="00175993" w:rsidRPr="00175993">
        <w:rPr>
          <w:b/>
        </w:rPr>
        <w:t>sudo</w:t>
      </w:r>
      <w:proofErr w:type="spellEnd"/>
      <w:r w:rsidR="00175993" w:rsidRPr="00175993">
        <w:rPr>
          <w:b/>
        </w:rPr>
        <w:t xml:space="preserve"> </w:t>
      </w:r>
      <w:proofErr w:type="spellStart"/>
      <w:r w:rsidR="00175993" w:rsidRPr="00175993">
        <w:rPr>
          <w:b/>
        </w:rPr>
        <w:t>microstack</w:t>
      </w:r>
      <w:proofErr w:type="spellEnd"/>
      <w:r w:rsidR="00175993" w:rsidRPr="00175993">
        <w:rPr>
          <w:b/>
        </w:rPr>
        <w:t xml:space="preserve"> </w:t>
      </w:r>
      <w:proofErr w:type="spellStart"/>
      <w:r w:rsidR="00175993" w:rsidRPr="00175993">
        <w:rPr>
          <w:b/>
        </w:rPr>
        <w:t>init</w:t>
      </w:r>
      <w:proofErr w:type="spellEnd"/>
      <w:r w:rsidR="00175993" w:rsidRPr="00175993">
        <w:rPr>
          <w:b/>
        </w:rPr>
        <w:t xml:space="preserve"> --auto --control</w:t>
      </w:r>
    </w:p>
    <w:p w:rsidR="00175993" w:rsidRDefault="00175993" w:rsidP="00175993">
      <w:pPr>
        <w:pStyle w:val="ListParagraph"/>
        <w:numPr>
          <w:ilvl w:val="0"/>
          <w:numId w:val="7"/>
        </w:numPr>
      </w:pPr>
      <w:r>
        <w:t>On Compute Node:</w:t>
      </w:r>
      <w:r>
        <w:br/>
      </w:r>
      <w:proofErr w:type="spellStart"/>
      <w:r w:rsidRPr="00175993">
        <w:rPr>
          <w:b/>
        </w:rPr>
        <w:t>sudo</w:t>
      </w:r>
      <w:proofErr w:type="spellEnd"/>
      <w:r w:rsidRPr="00175993">
        <w:rPr>
          <w:b/>
        </w:rPr>
        <w:t xml:space="preserve"> snap install </w:t>
      </w:r>
      <w:proofErr w:type="spellStart"/>
      <w:r w:rsidRPr="00175993">
        <w:rPr>
          <w:b/>
        </w:rPr>
        <w:t>microstack</w:t>
      </w:r>
      <w:proofErr w:type="spellEnd"/>
      <w:r w:rsidRPr="00175993">
        <w:rPr>
          <w:b/>
        </w:rPr>
        <w:t xml:space="preserve"> --beta </w:t>
      </w:r>
      <w:r w:rsidR="008A27C0">
        <w:rPr>
          <w:b/>
        </w:rPr>
        <w:t>–</w:t>
      </w:r>
      <w:proofErr w:type="spellStart"/>
      <w:r w:rsidRPr="00175993">
        <w:rPr>
          <w:b/>
        </w:rPr>
        <w:t>devmode</w:t>
      </w:r>
      <w:proofErr w:type="spellEnd"/>
      <w:r w:rsidR="008A27C0">
        <w:rPr>
          <w:b/>
        </w:rPr>
        <w:br/>
      </w:r>
      <w:r w:rsidR="008A27C0">
        <w:rPr>
          <w:b/>
        </w:rPr>
        <w:t xml:space="preserve">(or </w:t>
      </w:r>
      <w:proofErr w:type="spellStart"/>
      <w:r w:rsidR="008A27C0">
        <w:rPr>
          <w:rFonts w:ascii="Courier New" w:hAnsi="Courier New" w:cs="Courier New"/>
          <w:sz w:val="26"/>
          <w:szCs w:val="26"/>
        </w:rPr>
        <w:t>sudo</w:t>
      </w:r>
      <w:proofErr w:type="spellEnd"/>
      <w:r w:rsidR="008A27C0">
        <w:rPr>
          <w:rFonts w:ascii="Courier New" w:hAnsi="Courier New" w:cs="Courier New"/>
          <w:sz w:val="26"/>
          <w:szCs w:val="26"/>
        </w:rPr>
        <w:t xml:space="preserve"> snap install </w:t>
      </w:r>
      <w:proofErr w:type="spellStart"/>
      <w:r w:rsidR="008A27C0">
        <w:rPr>
          <w:rFonts w:ascii="Courier New" w:hAnsi="Courier New" w:cs="Courier New"/>
          <w:sz w:val="26"/>
          <w:szCs w:val="26"/>
        </w:rPr>
        <w:t>microstack</w:t>
      </w:r>
      <w:proofErr w:type="spellEnd"/>
      <w:r w:rsidR="008A27C0">
        <w:rPr>
          <w:rFonts w:ascii="Courier New" w:hAnsi="Courier New" w:cs="Courier New"/>
          <w:sz w:val="26"/>
          <w:szCs w:val="26"/>
        </w:rPr>
        <w:t xml:space="preserve"> --</w:t>
      </w:r>
      <w:proofErr w:type="spellStart"/>
      <w:r w:rsidR="008A27C0">
        <w:rPr>
          <w:rFonts w:ascii="Courier New" w:hAnsi="Courier New" w:cs="Courier New"/>
          <w:sz w:val="26"/>
          <w:szCs w:val="26"/>
        </w:rPr>
        <w:t>devmode</w:t>
      </w:r>
      <w:proofErr w:type="spellEnd"/>
      <w:r w:rsidR="008A27C0">
        <w:rPr>
          <w:rFonts w:ascii="Courier New" w:hAnsi="Courier New" w:cs="Courier New"/>
          <w:sz w:val="26"/>
          <w:szCs w:val="26"/>
        </w:rPr>
        <w:t xml:space="preserve"> –edge)</w:t>
      </w:r>
    </w:p>
    <w:p w:rsidR="00175993" w:rsidRDefault="00175993" w:rsidP="00175993">
      <w:pPr>
        <w:pStyle w:val="ListParagraph"/>
        <w:numPr>
          <w:ilvl w:val="0"/>
          <w:numId w:val="7"/>
        </w:numPr>
      </w:pPr>
      <w:r>
        <w:t>Then back on Control Node</w:t>
      </w:r>
      <w:r w:rsidR="008A27C0">
        <w:t xml:space="preserve"> (for each compute node get separate values)</w:t>
      </w:r>
      <w:bookmarkStart w:id="0" w:name="_GoBack"/>
      <w:bookmarkEnd w:id="0"/>
      <w:r>
        <w:t>:</w:t>
      </w:r>
      <w:r>
        <w:br/>
      </w:r>
      <w:proofErr w:type="spellStart"/>
      <w:r w:rsidRPr="00175993">
        <w:rPr>
          <w:b/>
        </w:rPr>
        <w:t>sudo</w:t>
      </w:r>
      <w:proofErr w:type="spellEnd"/>
      <w:r w:rsidRPr="00175993">
        <w:rPr>
          <w:b/>
        </w:rPr>
        <w:t xml:space="preserve"> </w:t>
      </w:r>
      <w:proofErr w:type="spellStart"/>
      <w:r w:rsidRPr="00175993">
        <w:rPr>
          <w:b/>
        </w:rPr>
        <w:t>microstack</w:t>
      </w:r>
      <w:proofErr w:type="spellEnd"/>
      <w:r w:rsidRPr="00175993">
        <w:rPr>
          <w:b/>
        </w:rPr>
        <w:t xml:space="preserve"> add-compute</w:t>
      </w:r>
      <w:r>
        <w:br/>
        <w:t>use the &lt;</w:t>
      </w:r>
      <w:r w:rsidRPr="00175993">
        <w:rPr>
          <w:highlight w:val="lightGray"/>
        </w:rPr>
        <w:t>value returned</w:t>
      </w:r>
      <w:r>
        <w:t xml:space="preserve">&gt; back </w:t>
      </w:r>
      <w:r w:rsidR="00C838D8">
        <w:t>…</w:t>
      </w:r>
      <w:r w:rsidR="00C838D8">
        <w:br/>
        <w:t>O</w:t>
      </w:r>
      <w:r>
        <w:t>n Compute Node:</w:t>
      </w:r>
      <w:r>
        <w:br/>
      </w:r>
      <w:proofErr w:type="spellStart"/>
      <w:r w:rsidRPr="00175993">
        <w:rPr>
          <w:b/>
        </w:rPr>
        <w:t>sudo</w:t>
      </w:r>
      <w:proofErr w:type="spellEnd"/>
      <w:r w:rsidRPr="00175993">
        <w:rPr>
          <w:b/>
        </w:rPr>
        <w:t xml:space="preserve"> </w:t>
      </w:r>
      <w:proofErr w:type="spellStart"/>
      <w:r w:rsidRPr="00175993">
        <w:rPr>
          <w:b/>
        </w:rPr>
        <w:t>microstack</w:t>
      </w:r>
      <w:proofErr w:type="spellEnd"/>
      <w:r w:rsidRPr="00175993">
        <w:rPr>
          <w:b/>
        </w:rPr>
        <w:t xml:space="preserve"> </w:t>
      </w:r>
      <w:proofErr w:type="spellStart"/>
      <w:r w:rsidRPr="00175993">
        <w:rPr>
          <w:b/>
        </w:rPr>
        <w:t>init</w:t>
      </w:r>
      <w:proofErr w:type="spellEnd"/>
      <w:r w:rsidRPr="00175993">
        <w:rPr>
          <w:b/>
        </w:rPr>
        <w:t xml:space="preserve"> --auto --compute --join</w:t>
      </w:r>
      <w:r w:rsidRPr="00175993">
        <w:t xml:space="preserve"> &lt;</w:t>
      </w:r>
      <w:r w:rsidRPr="00175993">
        <w:rPr>
          <w:highlight w:val="lightGray"/>
        </w:rPr>
        <w:t>value returned</w:t>
      </w:r>
      <w:r>
        <w:t>&gt;</w:t>
      </w:r>
    </w:p>
    <w:p w:rsidR="00175993" w:rsidRPr="00015F11" w:rsidRDefault="00175993" w:rsidP="00175993">
      <w:pPr>
        <w:pStyle w:val="ListParagraph"/>
        <w:numPr>
          <w:ilvl w:val="0"/>
          <w:numId w:val="7"/>
        </w:numPr>
      </w:pPr>
      <w:r>
        <w:t>On Control Node, to get the admin password:</w:t>
      </w:r>
      <w:r>
        <w:br/>
      </w:r>
      <w:proofErr w:type="spellStart"/>
      <w:r w:rsidRPr="00175993">
        <w:rPr>
          <w:b/>
        </w:rPr>
        <w:t>sudo</w:t>
      </w:r>
      <w:proofErr w:type="spellEnd"/>
      <w:r w:rsidRPr="00175993">
        <w:rPr>
          <w:b/>
        </w:rPr>
        <w:t xml:space="preserve"> snap get </w:t>
      </w:r>
      <w:proofErr w:type="spellStart"/>
      <w:r w:rsidRPr="00175993">
        <w:rPr>
          <w:b/>
        </w:rPr>
        <w:t>microstack</w:t>
      </w:r>
      <w:proofErr w:type="spellEnd"/>
      <w:r w:rsidRPr="00175993">
        <w:rPr>
          <w:b/>
        </w:rPr>
        <w:t xml:space="preserve"> </w:t>
      </w:r>
      <w:proofErr w:type="spellStart"/>
      <w:r w:rsidRPr="00175993">
        <w:rPr>
          <w:b/>
        </w:rPr>
        <w:t>config.credentials.keystone</w:t>
      </w:r>
      <w:proofErr w:type="spellEnd"/>
      <w:r w:rsidRPr="00175993">
        <w:rPr>
          <w:b/>
        </w:rPr>
        <w:t>-password</w:t>
      </w:r>
      <w:r>
        <w:br/>
        <w:t>for use in Firefox on the Control Node Desktop at:</w:t>
      </w:r>
      <w:r>
        <w:br/>
      </w:r>
      <w:r w:rsidRPr="00175993">
        <w:rPr>
          <w:b/>
        </w:rPr>
        <w:t>https://10.20.20.1</w:t>
      </w:r>
    </w:p>
    <w:p w:rsidR="00015F11" w:rsidRDefault="00015F11" w:rsidP="00015F11">
      <w:pPr>
        <w:pStyle w:val="ListParagraph"/>
      </w:pPr>
      <w:r>
        <w:t>Or</w:t>
      </w:r>
      <w:r>
        <w:br/>
      </w:r>
      <w:r w:rsidRPr="00015F11">
        <w:rPr>
          <w:b/>
        </w:rPr>
        <w:t>http://10.20.20.1</w:t>
      </w:r>
    </w:p>
    <w:p w:rsidR="00322470" w:rsidRDefault="00A066DD" w:rsidP="00A066DD">
      <w:pPr>
        <w:pStyle w:val="ListParagraph"/>
        <w:numPr>
          <w:ilvl w:val="0"/>
          <w:numId w:val="7"/>
        </w:numPr>
      </w:pPr>
      <w:r w:rsidRPr="00EE65D7">
        <w:rPr>
          <w:highlight w:val="yellow"/>
        </w:rPr>
        <w:t>NOTE: might have to run the command to get admin key every time in terminal before above works</w:t>
      </w:r>
    </w:p>
    <w:p w:rsidR="00A066DD" w:rsidRPr="000E4344" w:rsidRDefault="00B51480" w:rsidP="00B51480">
      <w:pPr>
        <w:pStyle w:val="ListParagraph"/>
        <w:numPr>
          <w:ilvl w:val="0"/>
          <w:numId w:val="7"/>
        </w:numPr>
      </w:pPr>
      <w:r>
        <w:t>Terraform in Control Node Desktop:</w:t>
      </w:r>
      <w:r>
        <w:br/>
        <w:t>Follow instructions:</w:t>
      </w:r>
      <w:r>
        <w:br/>
      </w:r>
      <w:hyperlink r:id="rId8" w:history="1">
        <w:r w:rsidRPr="00444CBF">
          <w:rPr>
            <w:rStyle w:val="Hyperlink"/>
          </w:rPr>
          <w:t>https://learn.hashicorp.com/tutorials/terraform/install-cli</w:t>
        </w:r>
      </w:hyperlink>
      <w:r>
        <w:br/>
        <w:t>and add terraform tab-complete:</w:t>
      </w:r>
      <w:r>
        <w:br/>
      </w:r>
      <w:r w:rsidRPr="00B51480">
        <w:rPr>
          <w:b/>
        </w:rPr>
        <w:t>terraform -install-autocomplete</w:t>
      </w:r>
    </w:p>
    <w:p w:rsidR="000E4344" w:rsidRDefault="00844B1C" w:rsidP="00B51480">
      <w:pPr>
        <w:pStyle w:val="ListParagraph"/>
        <w:numPr>
          <w:ilvl w:val="0"/>
          <w:numId w:val="7"/>
        </w:numPr>
      </w:pPr>
      <w:r>
        <w:t xml:space="preserve">In the </w:t>
      </w:r>
      <w:proofErr w:type="spellStart"/>
      <w:r>
        <w:t>openstack</w:t>
      </w:r>
      <w:proofErr w:type="spellEnd"/>
      <w:r>
        <w:t xml:space="preserve"> GUI, go into Admin-&gt;Settings-&gt;Change Password</w:t>
      </w:r>
      <w:r>
        <w:br/>
        <w:t>and change to standard one.</w:t>
      </w:r>
    </w:p>
    <w:p w:rsidR="00541FF8" w:rsidRDefault="00541FF8" w:rsidP="00541FF8">
      <w:pPr>
        <w:pStyle w:val="ListParagraph"/>
        <w:numPr>
          <w:ilvl w:val="0"/>
          <w:numId w:val="7"/>
        </w:numPr>
      </w:pPr>
      <w:r>
        <w:t>On Control Node:</w:t>
      </w:r>
      <w:r>
        <w:br/>
      </w:r>
      <w:proofErr w:type="spellStart"/>
      <w:r w:rsidRPr="00541FF8">
        <w:rPr>
          <w:b/>
        </w:rPr>
        <w:t>sudo</w:t>
      </w:r>
      <w:proofErr w:type="spellEnd"/>
      <w:r w:rsidRPr="00541FF8">
        <w:rPr>
          <w:b/>
        </w:rPr>
        <w:t xml:space="preserve"> snap install </w:t>
      </w:r>
      <w:proofErr w:type="spellStart"/>
      <w:r w:rsidRPr="00541FF8">
        <w:rPr>
          <w:b/>
        </w:rPr>
        <w:t>openstackclients</w:t>
      </w:r>
      <w:proofErr w:type="spellEnd"/>
    </w:p>
    <w:p w:rsidR="00541FF8" w:rsidRDefault="00C838D8" w:rsidP="00B51480">
      <w:pPr>
        <w:pStyle w:val="ListParagraph"/>
        <w:numPr>
          <w:ilvl w:val="0"/>
          <w:numId w:val="7"/>
        </w:numPr>
      </w:pPr>
      <w:r>
        <w:t>Upload image …</w:t>
      </w:r>
      <w:r w:rsidR="00A8458B">
        <w:t xml:space="preserve"> (Control Node):</w:t>
      </w:r>
      <w:r w:rsidR="004F112E">
        <w:br/>
        <w:t>Do: Admin-&gt;OpenStack RC File</w:t>
      </w:r>
      <w:r w:rsidR="004F112E">
        <w:br/>
        <w:t xml:space="preserve">and in a project folder save it to </w:t>
      </w:r>
      <w:r w:rsidR="004F112E" w:rsidRPr="004F112E">
        <w:rPr>
          <w:b/>
        </w:rPr>
        <w:t>admin-openrc.sh</w:t>
      </w:r>
      <w:r w:rsidR="004F112E">
        <w:br/>
        <w:t>then run:</w:t>
      </w:r>
      <w:r w:rsidR="004F112E">
        <w:br/>
      </w:r>
      <w:r w:rsidR="004F112E" w:rsidRPr="004F112E">
        <w:rPr>
          <w:b/>
        </w:rPr>
        <w:t>source admin-openrc.sh</w:t>
      </w:r>
      <w:r w:rsidR="004F112E">
        <w:br/>
        <w:t>then download Ubuntu 20.04 LTS image with:</w:t>
      </w:r>
      <w:r w:rsidR="004F112E">
        <w:br/>
      </w:r>
      <w:r w:rsidR="004F112E" w:rsidRPr="004F112E">
        <w:rPr>
          <w:rFonts w:cstheme="minorHAnsi"/>
          <w:b/>
          <w:shd w:val="clear" w:color="auto" w:fill="F8F8F8"/>
        </w:rPr>
        <w:t>wget </w:t>
      </w:r>
      <w:hyperlink r:id="rId9" w:tgtFrame="_blank" w:history="1">
        <w:r w:rsidR="004F112E" w:rsidRPr="004F112E">
          <w:rPr>
            <w:rStyle w:val="Hyperlink"/>
            <w:rFonts w:cstheme="minorHAnsi"/>
            <w:b/>
            <w:color w:val="auto"/>
            <w:u w:val="none"/>
            <w:shd w:val="clear" w:color="auto" w:fill="F8F8F8"/>
          </w:rPr>
          <w:t>http://cloud-images.ubuntu.com/focal/current/focal-server-cloudimg-amd64.img</w:t>
        </w:r>
      </w:hyperlink>
      <w:r w:rsidR="004F112E" w:rsidRPr="004F112E">
        <w:br/>
      </w:r>
      <w:r w:rsidR="004F112E">
        <w:t>then do:</w:t>
      </w:r>
      <w:r w:rsidR="004F112E">
        <w:br/>
      </w:r>
      <w:proofErr w:type="spellStart"/>
      <w:r w:rsidR="004F112E" w:rsidRPr="004F112E">
        <w:rPr>
          <w:rFonts w:cstheme="minorHAnsi"/>
          <w:b/>
          <w:color w:val="1D1C1D"/>
          <w:shd w:val="clear" w:color="auto" w:fill="F8F8F8"/>
        </w:rPr>
        <w:t>openstack</w:t>
      </w:r>
      <w:proofErr w:type="spellEnd"/>
      <w:r w:rsidR="004F112E" w:rsidRPr="004F112E">
        <w:rPr>
          <w:rFonts w:cstheme="minorHAnsi"/>
          <w:b/>
          <w:color w:val="1D1C1D"/>
          <w:shd w:val="clear" w:color="auto" w:fill="F8F8F8"/>
        </w:rPr>
        <w:t> </w:t>
      </w:r>
      <w:r w:rsidR="004F112E" w:rsidRPr="004F112E">
        <w:rPr>
          <w:rFonts w:cstheme="minorHAnsi"/>
          <w:b/>
          <w:bCs/>
          <w:color w:val="1D1C1D"/>
          <w:shd w:val="clear" w:color="auto" w:fill="F8F8F8"/>
        </w:rPr>
        <w:t>image create</w:t>
      </w:r>
      <w:r w:rsidR="004F112E" w:rsidRPr="004F112E">
        <w:rPr>
          <w:rFonts w:cstheme="minorHAnsi"/>
          <w:b/>
          <w:color w:val="1D1C1D"/>
          <w:shd w:val="clear" w:color="auto" w:fill="F8F8F8"/>
        </w:rPr>
        <w:t> --container-format bare --disk-format qcow2 --file focal-server-cloudimg-amd64.img Ubuntu-20.04</w:t>
      </w:r>
      <w:r w:rsidR="004F112E">
        <w:rPr>
          <w:rFonts w:cstheme="minorHAnsi"/>
          <w:color w:val="1D1C1D"/>
          <w:shd w:val="clear" w:color="auto" w:fill="F8F8F8"/>
        </w:rPr>
        <w:br/>
      </w:r>
    </w:p>
    <w:p w:rsidR="008A6784" w:rsidRPr="000E4344" w:rsidRDefault="008C579E" w:rsidP="00B51480">
      <w:pPr>
        <w:pStyle w:val="ListParagraph"/>
        <w:numPr>
          <w:ilvl w:val="0"/>
          <w:numId w:val="7"/>
        </w:numPr>
      </w:pPr>
      <w:r>
        <w:t>** doc the external network name …</w:t>
      </w:r>
    </w:p>
    <w:p w:rsidR="008E6CB8" w:rsidRDefault="00B55219" w:rsidP="008E6CB8">
      <w:r>
        <w:t xml:space="preserve">-=-=- </w:t>
      </w:r>
      <w:r w:rsidR="008E6CB8">
        <w:br/>
      </w:r>
      <w:r w:rsidR="00A066DD">
        <w:t>Links:</w:t>
      </w:r>
    </w:p>
    <w:p w:rsidR="009507B4" w:rsidRDefault="008A27C0" w:rsidP="008E6CB8">
      <w:hyperlink r:id="rId10" w:anchor="1-overview" w:history="1">
        <w:r w:rsidR="009507B4" w:rsidRPr="00444CBF">
          <w:rPr>
            <w:rStyle w:val="Hyperlink"/>
          </w:rPr>
          <w:t>https://ubuntu.com/tutorials/microstack-get-started#1-overview</w:t>
        </w:r>
      </w:hyperlink>
    </w:p>
    <w:p w:rsidR="009507B4" w:rsidRDefault="008A27C0" w:rsidP="008E6CB8">
      <w:hyperlink r:id="rId11" w:history="1">
        <w:r w:rsidR="009507B4" w:rsidRPr="00444CBF">
          <w:rPr>
            <w:rStyle w:val="Hyperlink"/>
          </w:rPr>
          <w:t>https://microstack.run/docs</w:t>
        </w:r>
      </w:hyperlink>
    </w:p>
    <w:p w:rsidR="009507B4" w:rsidRDefault="008A27C0" w:rsidP="008E6CB8">
      <w:hyperlink r:id="rId12" w:anchor="get-started" w:history="1">
        <w:r w:rsidR="009507B4" w:rsidRPr="00444CBF">
          <w:rPr>
            <w:rStyle w:val="Hyperlink"/>
          </w:rPr>
          <w:t>https://microstack.run/#get-started</w:t>
        </w:r>
      </w:hyperlink>
    </w:p>
    <w:p w:rsidR="00A066DD" w:rsidRDefault="008A27C0" w:rsidP="008E6CB8">
      <w:hyperlink r:id="rId13" w:history="1">
        <w:r w:rsidR="00A066DD" w:rsidRPr="00444CBF">
          <w:rPr>
            <w:rStyle w:val="Hyperlink"/>
          </w:rPr>
          <w:t>https://microstack.run/docs/pro-tips</w:t>
        </w:r>
      </w:hyperlink>
    </w:p>
    <w:p w:rsidR="009507B4" w:rsidRDefault="009507B4" w:rsidP="008E6CB8"/>
    <w:p w:rsidR="009507B4" w:rsidRDefault="008A27C0" w:rsidP="008E6CB8">
      <w:hyperlink r:id="rId14" w:history="1">
        <w:r w:rsidR="009507B4" w:rsidRPr="00444CBF">
          <w:rPr>
            <w:rStyle w:val="Hyperlink"/>
          </w:rPr>
          <w:t>https://opendev.org/x/microstack/src/branch/configure-hook</w:t>
        </w:r>
      </w:hyperlink>
    </w:p>
    <w:p w:rsidR="009507B4" w:rsidRDefault="008A27C0" w:rsidP="008E6CB8">
      <w:hyperlink r:id="rId15" w:history="1">
        <w:r w:rsidR="009507B4" w:rsidRPr="00444CBF">
          <w:rPr>
            <w:rStyle w:val="Hyperlink"/>
          </w:rPr>
          <w:t>https://opendev.org/x/microstack</w:t>
        </w:r>
      </w:hyperlink>
    </w:p>
    <w:p w:rsidR="00A066DD" w:rsidRDefault="00A066DD" w:rsidP="00A066DD">
      <w:r>
        <w:t>-=-=-</w:t>
      </w:r>
    </w:p>
    <w:p w:rsidR="00A066DD" w:rsidRDefault="00A066DD" w:rsidP="00A066DD">
      <w:proofErr w:type="gramStart"/>
      <w:r>
        <w:t>google</w:t>
      </w:r>
      <w:proofErr w:type="gramEnd"/>
      <w:r>
        <w:t xml:space="preserve"> search :</w:t>
      </w:r>
    </w:p>
    <w:p w:rsidR="00A066DD" w:rsidRDefault="00A066DD" w:rsidP="00A066DD">
      <w:r>
        <w:t xml:space="preserve"> </w:t>
      </w:r>
      <w:proofErr w:type="spellStart"/>
      <w:proofErr w:type="gramStart"/>
      <w:r>
        <w:t>openstack</w:t>
      </w:r>
      <w:proofErr w:type="spellEnd"/>
      <w:proofErr w:type="gramEnd"/>
      <w:r>
        <w:t xml:space="preserve"> basic tutorial</w:t>
      </w:r>
    </w:p>
    <w:p w:rsidR="00A066DD" w:rsidRDefault="00A066DD" w:rsidP="00A066DD">
      <w:r>
        <w:t xml:space="preserve"> </w:t>
      </w:r>
      <w:proofErr w:type="spellStart"/>
      <w:proofErr w:type="gramStart"/>
      <w:r>
        <w:t>openstack</w:t>
      </w:r>
      <w:proofErr w:type="spellEnd"/>
      <w:proofErr w:type="gramEnd"/>
      <w:r>
        <w:t xml:space="preserve"> tutorial for beginners pdf</w:t>
      </w:r>
    </w:p>
    <w:p w:rsidR="00A066DD" w:rsidRDefault="00A066DD" w:rsidP="00A066DD">
      <w:r>
        <w:t>-=-=-</w:t>
      </w:r>
    </w:p>
    <w:p w:rsidR="000E4344" w:rsidRDefault="000E4344" w:rsidP="000E4344">
      <w:pPr>
        <w:pStyle w:val="Heading2"/>
      </w:pPr>
      <w:r>
        <w:t>Accessing the Control node Web interface from Linux on Windows</w:t>
      </w:r>
    </w:p>
    <w:p w:rsidR="00822582" w:rsidRDefault="00822582" w:rsidP="000E4344">
      <w:r>
        <w:t>Using WSL</w:t>
      </w:r>
      <w:r w:rsidR="00920276">
        <w:t xml:space="preserve"> terminal</w:t>
      </w:r>
      <w:r>
        <w:t>:</w:t>
      </w:r>
    </w:p>
    <w:p w:rsidR="000E4344" w:rsidRDefault="000E4344" w:rsidP="000E4344">
      <w:r>
        <w:t xml:space="preserve">Set up port forwarding, (use A8's </w:t>
      </w:r>
      <w:proofErr w:type="spellStart"/>
      <w:r>
        <w:t>ubuntu</w:t>
      </w:r>
      <w:proofErr w:type="spellEnd"/>
      <w:r>
        <w:t xml:space="preserve"> password, </w:t>
      </w:r>
      <w:proofErr w:type="gramStart"/>
      <w:r>
        <w:t>then</w:t>
      </w:r>
      <w:proofErr w:type="gramEnd"/>
      <w:r>
        <w:t xml:space="preserve"> use VM on prox2's password)</w:t>
      </w:r>
    </w:p>
    <w:p w:rsidR="000E4344" w:rsidRPr="000E4344" w:rsidRDefault="000E4344" w:rsidP="000E4344">
      <w:pPr>
        <w:rPr>
          <w:b/>
        </w:rPr>
      </w:pPr>
      <w:r>
        <w:t xml:space="preserve"> </w:t>
      </w:r>
      <w:proofErr w:type="spellStart"/>
      <w:proofErr w:type="gramStart"/>
      <w:r w:rsidRPr="000E4344">
        <w:rPr>
          <w:b/>
        </w:rPr>
        <w:t>sudo</w:t>
      </w:r>
      <w:proofErr w:type="spellEnd"/>
      <w:proofErr w:type="gramEnd"/>
      <w:r w:rsidRPr="000E4344">
        <w:rPr>
          <w:b/>
        </w:rPr>
        <w:t xml:space="preserve"> </w:t>
      </w:r>
      <w:proofErr w:type="spellStart"/>
      <w:r w:rsidRPr="000E4344">
        <w:rPr>
          <w:b/>
        </w:rPr>
        <w:t>ssh</w:t>
      </w:r>
      <w:proofErr w:type="spellEnd"/>
      <w:r w:rsidRPr="000E4344">
        <w:rPr>
          <w:b/>
        </w:rPr>
        <w:t xml:space="preserve"> -N -L 8001:10.20.20.1:80 rhys@192.168.124.222</w:t>
      </w:r>
    </w:p>
    <w:p w:rsidR="000E4344" w:rsidRDefault="000E4344" w:rsidP="000E4344">
      <w:proofErr w:type="gramStart"/>
      <w:r>
        <w:t>then</w:t>
      </w:r>
      <w:proofErr w:type="gramEnd"/>
      <w:r>
        <w:t xml:space="preserve"> in </w:t>
      </w:r>
      <w:proofErr w:type="spellStart"/>
      <w:r>
        <w:t>firefox</w:t>
      </w:r>
      <w:proofErr w:type="spellEnd"/>
      <w:r>
        <w:t>:</w:t>
      </w:r>
    </w:p>
    <w:p w:rsidR="000E4344" w:rsidRPr="000E4344" w:rsidRDefault="000E4344" w:rsidP="000E4344">
      <w:pPr>
        <w:rPr>
          <w:b/>
        </w:rPr>
      </w:pPr>
      <w:r w:rsidRPr="000E4344">
        <w:rPr>
          <w:b/>
        </w:rPr>
        <w:t>http://localhost:8001</w:t>
      </w:r>
    </w:p>
    <w:p w:rsidR="00CA06BD" w:rsidRDefault="00CA06BD" w:rsidP="000E4344">
      <w:r>
        <w:t>This takes ~5+ seconds to respond (sometimes).</w:t>
      </w:r>
    </w:p>
    <w:p w:rsidR="000E4344" w:rsidRDefault="000E4344" w:rsidP="000E4344">
      <w:proofErr w:type="gramStart"/>
      <w:r>
        <w:t>log</w:t>
      </w:r>
      <w:proofErr w:type="gramEnd"/>
      <w:r>
        <w:t xml:space="preserve"> in as </w:t>
      </w:r>
      <w:r w:rsidRPr="00CA06BD">
        <w:rPr>
          <w:b/>
        </w:rPr>
        <w:t>admin</w:t>
      </w:r>
      <w:r>
        <w:t xml:space="preserve"> with password returned from server command keystone-password</w:t>
      </w:r>
    </w:p>
    <w:p w:rsidR="00844B1C" w:rsidRDefault="00844B1C" w:rsidP="000E4344">
      <w:r>
        <w:t>(</w:t>
      </w:r>
      <w:proofErr w:type="gramStart"/>
      <w:r>
        <w:t>get</w:t>
      </w:r>
      <w:proofErr w:type="gramEnd"/>
      <w:r>
        <w:t xml:space="preserve"> this by logging into Control Node using Windows Power shell so that the returned password can be cut and pasted into Windows Firefox when logging in as admin)</w:t>
      </w:r>
    </w:p>
    <w:p w:rsidR="00844B1C" w:rsidRDefault="00CA06BD" w:rsidP="000E4344">
      <w:r>
        <w:t>Then change admin password to an easier one.</w:t>
      </w:r>
    </w:p>
    <w:p w:rsidR="000E4344" w:rsidRDefault="000E4344" w:rsidP="000E4344">
      <w:r>
        <w:t>-=-=-</w:t>
      </w:r>
    </w:p>
    <w:p w:rsidR="00945854" w:rsidRDefault="00945854" w:rsidP="000E4344"/>
    <w:p w:rsidR="00945854" w:rsidRDefault="00945854" w:rsidP="000E4344">
      <w:proofErr w:type="spellStart"/>
      <w:proofErr w:type="gramStart"/>
      <w:r w:rsidRPr="00945854">
        <w:t>sudo</w:t>
      </w:r>
      <w:proofErr w:type="spellEnd"/>
      <w:proofErr w:type="gramEnd"/>
      <w:r w:rsidRPr="00945854">
        <w:t xml:space="preserve"> apt install </w:t>
      </w:r>
      <w:proofErr w:type="spellStart"/>
      <w:r w:rsidRPr="00945854">
        <w:t>qemu-utils</w:t>
      </w:r>
      <w:proofErr w:type="spellEnd"/>
    </w:p>
    <w:p w:rsidR="00945854" w:rsidRDefault="00945854" w:rsidP="000E4344"/>
    <w:p w:rsidR="00945854" w:rsidRDefault="0062380B" w:rsidP="000E4344">
      <w:r>
        <w:t>-=-=-</w:t>
      </w:r>
    </w:p>
    <w:p w:rsidR="0062380B" w:rsidRDefault="0062380B" w:rsidP="000E4344">
      <w:r>
        <w:t xml:space="preserve">Compute node </w:t>
      </w:r>
      <w:proofErr w:type="spellStart"/>
      <w:r>
        <w:t>init</w:t>
      </w:r>
      <w:proofErr w:type="spellEnd"/>
      <w:r>
        <w:t xml:space="preserve"> with debug:</w:t>
      </w:r>
    </w:p>
    <w:p w:rsidR="0062380B" w:rsidRDefault="0062380B" w:rsidP="000E4344"/>
    <w:p w:rsidR="0062380B" w:rsidRDefault="0062380B" w:rsidP="0062380B">
      <w:proofErr w:type="spellStart"/>
      <w:r>
        <w:t>sudo</w:t>
      </w:r>
      <w:proofErr w:type="spellEnd"/>
      <w:r>
        <w:t xml:space="preserve"> </w:t>
      </w:r>
      <w:proofErr w:type="spellStart"/>
      <w:r>
        <w:t>microstack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auto --compute --join hKhob3N0bmFtZa8xOTIuMTY4LjEyNC4yMjKrZmluZ2VycHJpbnTEIO+kG2JsEzAekL8cTHM5INXKqm9K+ZkswwZHYhpIsUYzomlk2SBhMDA4NDRlZGM1NTI0ZGM5YWMwNDI2OTE3ZjJmNDhiZKZzZWNyZXTZIEtiWVZDTTZJcXJPOUZZVlJRRkxIYS1nNVduNUk4T3dy --debug</w:t>
      </w:r>
    </w:p>
    <w:p w:rsidR="0062380B" w:rsidRDefault="0062380B" w:rsidP="0062380B">
      <w:r>
        <w:t xml:space="preserve">2021-04-17 08:48:00,360 - </w:t>
      </w:r>
      <w:proofErr w:type="spellStart"/>
      <w:r>
        <w:t>microstack_init</w:t>
      </w:r>
      <w:proofErr w:type="spellEnd"/>
      <w:r>
        <w:t xml:space="preserve"> - INFO - Configuring </w:t>
      </w:r>
      <w:proofErr w:type="gramStart"/>
      <w:r>
        <w:t>clustering ...</w:t>
      </w:r>
      <w:proofErr w:type="gramEnd"/>
    </w:p>
    <w:p w:rsidR="0062380B" w:rsidRDefault="0062380B" w:rsidP="0062380B">
      <w:r>
        <w:lastRenderedPageBreak/>
        <w:t xml:space="preserve">2021-04-17 08:48:00,627 - </w:t>
      </w:r>
      <w:proofErr w:type="spellStart"/>
      <w:r>
        <w:t>microstack_init</w:t>
      </w:r>
      <w:proofErr w:type="spellEnd"/>
      <w:r>
        <w:t xml:space="preserve"> - INFO - Setting up as a compute node.</w:t>
      </w:r>
    </w:p>
    <w:p w:rsidR="0062380B" w:rsidRDefault="0062380B" w:rsidP="0062380B">
      <w:r>
        <w:t xml:space="preserve">2021-04-17 08:48:07,014 - </w:t>
      </w:r>
      <w:proofErr w:type="spellStart"/>
      <w:r>
        <w:t>microstack_init</w:t>
      </w:r>
      <w:proofErr w:type="spellEnd"/>
      <w:r>
        <w:t xml:space="preserve"> - INFO - Configuring </w:t>
      </w:r>
      <w:proofErr w:type="gramStart"/>
      <w:r>
        <w:t>networking ...</w:t>
      </w:r>
      <w:proofErr w:type="gramEnd"/>
    </w:p>
    <w:p w:rsidR="0062380B" w:rsidRDefault="0062380B" w:rsidP="0062380B">
      <w:r>
        <w:t xml:space="preserve">2021-04-17 08:48:10,348 - </w:t>
      </w:r>
      <w:proofErr w:type="spellStart"/>
      <w:r>
        <w:t>microstack_init</w:t>
      </w:r>
      <w:proofErr w:type="spellEnd"/>
      <w:r>
        <w:t xml:space="preserve"> - DEBUG - ++ </w:t>
      </w:r>
      <w:proofErr w:type="spellStart"/>
      <w:r>
        <w:t>snapctl</w:t>
      </w:r>
      <w:proofErr w:type="spellEnd"/>
      <w:r>
        <w:t xml:space="preserve"> get </w:t>
      </w:r>
      <w:proofErr w:type="spellStart"/>
      <w:r>
        <w:t>config.network.ext-cidr</w:t>
      </w:r>
      <w:proofErr w:type="spellEnd"/>
    </w:p>
    <w:p w:rsidR="0062380B" w:rsidRDefault="0062380B" w:rsidP="0062380B"/>
    <w:p w:rsidR="0062380B" w:rsidRDefault="0062380B" w:rsidP="0062380B">
      <w:r>
        <w:t xml:space="preserve">2021-04-17 08:48:10,354 - </w:t>
      </w:r>
      <w:proofErr w:type="spellStart"/>
      <w:r>
        <w:t>microstack_init</w:t>
      </w:r>
      <w:proofErr w:type="spellEnd"/>
      <w:r>
        <w:t xml:space="preserve"> - DEBUG - + </w:t>
      </w:r>
      <w:proofErr w:type="spellStart"/>
      <w:r>
        <w:t>extcidr</w:t>
      </w:r>
      <w:proofErr w:type="spellEnd"/>
      <w:r>
        <w:t>=10.20.20.1/24</w:t>
      </w:r>
    </w:p>
    <w:p w:rsidR="0062380B" w:rsidRDefault="0062380B" w:rsidP="0062380B"/>
    <w:p w:rsidR="0062380B" w:rsidRDefault="0062380B" w:rsidP="0062380B">
      <w:r>
        <w:t xml:space="preserve">2021-04-17 08:48:10,355 - </w:t>
      </w:r>
      <w:proofErr w:type="spellStart"/>
      <w:r>
        <w:t>microstack_init</w:t>
      </w:r>
      <w:proofErr w:type="spellEnd"/>
      <w:r>
        <w:t xml:space="preserve"> - DEBUG - ++ </w:t>
      </w:r>
      <w:proofErr w:type="spellStart"/>
      <w:r>
        <w:t>snapctl</w:t>
      </w:r>
      <w:proofErr w:type="spellEnd"/>
      <w:r>
        <w:t xml:space="preserve"> get </w:t>
      </w:r>
      <w:proofErr w:type="spellStart"/>
      <w:r>
        <w:t>config.network.control-ip</w:t>
      </w:r>
      <w:proofErr w:type="spellEnd"/>
    </w:p>
    <w:p w:rsidR="0062380B" w:rsidRDefault="0062380B" w:rsidP="0062380B"/>
    <w:p w:rsidR="0062380B" w:rsidRDefault="0062380B" w:rsidP="0062380B">
      <w:r>
        <w:t xml:space="preserve">2021-04-17 08:48:10,361 - </w:t>
      </w:r>
      <w:proofErr w:type="spellStart"/>
      <w:r>
        <w:t>microstack_init</w:t>
      </w:r>
      <w:proofErr w:type="spellEnd"/>
      <w:r>
        <w:t xml:space="preserve"> - DEBUG - + </w:t>
      </w:r>
      <w:proofErr w:type="spellStart"/>
      <w:r>
        <w:t>controlip</w:t>
      </w:r>
      <w:proofErr w:type="spellEnd"/>
      <w:r>
        <w:t>=192.168.124.222</w:t>
      </w:r>
    </w:p>
    <w:p w:rsidR="0062380B" w:rsidRDefault="0062380B" w:rsidP="0062380B"/>
    <w:p w:rsidR="0062380B" w:rsidRDefault="0062380B" w:rsidP="0062380B">
      <w:r>
        <w:t xml:space="preserve">2021-04-17 08:48:10,361 - </w:t>
      </w:r>
      <w:proofErr w:type="spellStart"/>
      <w:r>
        <w:t>microstack_init</w:t>
      </w:r>
      <w:proofErr w:type="spellEnd"/>
      <w:r>
        <w:t xml:space="preserve"> - DEBUG - ++ </w:t>
      </w:r>
      <w:proofErr w:type="spellStart"/>
      <w:r>
        <w:t>snapctl</w:t>
      </w:r>
      <w:proofErr w:type="spellEnd"/>
      <w:r>
        <w:t xml:space="preserve"> get </w:t>
      </w:r>
      <w:proofErr w:type="spellStart"/>
      <w:r>
        <w:t>config.network.external</w:t>
      </w:r>
      <w:proofErr w:type="spellEnd"/>
      <w:r>
        <w:t>-bridge-name</w:t>
      </w:r>
    </w:p>
    <w:p w:rsidR="0062380B" w:rsidRDefault="0062380B" w:rsidP="0062380B"/>
    <w:p w:rsidR="0062380B" w:rsidRDefault="0062380B" w:rsidP="0062380B">
      <w:r>
        <w:t xml:space="preserve">2021-04-17 08:48:10,367 - </w:t>
      </w:r>
      <w:proofErr w:type="spellStart"/>
      <w:r>
        <w:t>microstack_init</w:t>
      </w:r>
      <w:proofErr w:type="spellEnd"/>
      <w:r>
        <w:t xml:space="preserve"> - DEBUG - + </w:t>
      </w:r>
      <w:proofErr w:type="spellStart"/>
      <w:r>
        <w:t>external_bridge_name</w:t>
      </w:r>
      <w:proofErr w:type="spellEnd"/>
      <w:r>
        <w:t>=</w:t>
      </w:r>
      <w:proofErr w:type="spellStart"/>
      <w:r>
        <w:t>br</w:t>
      </w:r>
      <w:proofErr w:type="spellEnd"/>
      <w:r>
        <w:t>-ex</w:t>
      </w:r>
    </w:p>
    <w:p w:rsidR="0062380B" w:rsidRDefault="0062380B" w:rsidP="0062380B"/>
    <w:p w:rsidR="0062380B" w:rsidRDefault="0062380B" w:rsidP="0062380B">
      <w:r>
        <w:t xml:space="preserve">2021-04-17 08:48:10,367 - </w:t>
      </w:r>
      <w:proofErr w:type="spellStart"/>
      <w:r>
        <w:t>microstack_init</w:t>
      </w:r>
      <w:proofErr w:type="spellEnd"/>
      <w:r>
        <w:t xml:space="preserve"> - DEBUG - ++ </w:t>
      </w:r>
      <w:proofErr w:type="spellStart"/>
      <w:r>
        <w:t>snapctl</w:t>
      </w:r>
      <w:proofErr w:type="spellEnd"/>
      <w:r>
        <w:t xml:space="preserve"> get </w:t>
      </w:r>
      <w:proofErr w:type="spellStart"/>
      <w:r>
        <w:t>config.network.physnet</w:t>
      </w:r>
      <w:proofErr w:type="spellEnd"/>
      <w:r>
        <w:t>-name</w:t>
      </w:r>
    </w:p>
    <w:p w:rsidR="0062380B" w:rsidRDefault="0062380B" w:rsidP="0062380B"/>
    <w:p w:rsidR="0062380B" w:rsidRDefault="0062380B" w:rsidP="0062380B">
      <w:r>
        <w:t xml:space="preserve">2021-04-17 08:48:10,373 - </w:t>
      </w:r>
      <w:proofErr w:type="spellStart"/>
      <w:r>
        <w:t>microstack_init</w:t>
      </w:r>
      <w:proofErr w:type="spellEnd"/>
      <w:r>
        <w:t xml:space="preserve"> - DEBUG - + </w:t>
      </w:r>
      <w:proofErr w:type="spellStart"/>
      <w:r>
        <w:t>physnet_name</w:t>
      </w:r>
      <w:proofErr w:type="spellEnd"/>
      <w:r>
        <w:t>=physnet1</w:t>
      </w:r>
    </w:p>
    <w:p w:rsidR="0062380B" w:rsidRDefault="0062380B" w:rsidP="0062380B"/>
    <w:p w:rsidR="0062380B" w:rsidRDefault="0062380B" w:rsidP="0062380B">
      <w:r>
        <w:t xml:space="preserve">2021-04-17 08:48:10,374 - </w:t>
      </w:r>
      <w:proofErr w:type="spellStart"/>
      <w:r>
        <w:t>microstack_init</w:t>
      </w:r>
      <w:proofErr w:type="spellEnd"/>
      <w:r>
        <w:t xml:space="preserve"> - DEBUG - + </w:t>
      </w:r>
      <w:proofErr w:type="spellStart"/>
      <w:r>
        <w:t>ovs-vsctl</w:t>
      </w:r>
      <w:proofErr w:type="spellEnd"/>
      <w:r>
        <w:t xml:space="preserve"> --retry --may-exist add-</w:t>
      </w:r>
      <w:proofErr w:type="spellStart"/>
      <w:r>
        <w:t>b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-ex -- set bridge </w:t>
      </w:r>
      <w:proofErr w:type="spellStart"/>
      <w:r>
        <w:t>br</w:t>
      </w:r>
      <w:proofErr w:type="spellEnd"/>
      <w:r>
        <w:t xml:space="preserve">-ex </w:t>
      </w:r>
      <w:proofErr w:type="spellStart"/>
      <w:r>
        <w:t>datapath_type</w:t>
      </w:r>
      <w:proofErr w:type="spellEnd"/>
      <w:r>
        <w:t>=system protocols=OpenFlow13,OpenFlow15</w:t>
      </w:r>
    </w:p>
    <w:p w:rsidR="0062380B" w:rsidRDefault="0062380B" w:rsidP="0062380B"/>
    <w:p w:rsidR="0062380B" w:rsidRDefault="0062380B" w:rsidP="0062380B">
      <w:r>
        <w:t xml:space="preserve">2021-04-17 08:48:10,383 - </w:t>
      </w:r>
      <w:proofErr w:type="spellStart"/>
      <w:r>
        <w:t>microstack_init</w:t>
      </w:r>
      <w:proofErr w:type="spellEnd"/>
      <w:r>
        <w:t xml:space="preserve"> - DEBUG - + </w:t>
      </w:r>
      <w:proofErr w:type="spellStart"/>
      <w:r>
        <w:t>ovs-vsctl</w:t>
      </w:r>
      <w:proofErr w:type="spellEnd"/>
      <w:r>
        <w:t xml:space="preserve"> set </w:t>
      </w:r>
      <w:proofErr w:type="gramStart"/>
      <w:r>
        <w:t>open .</w:t>
      </w:r>
      <w:proofErr w:type="gramEnd"/>
      <w:r>
        <w:t xml:space="preserve"> </w:t>
      </w:r>
      <w:proofErr w:type="spellStart"/>
      <w:proofErr w:type="gramStart"/>
      <w:r>
        <w:t>external-ids:</w:t>
      </w:r>
      <w:proofErr w:type="gramEnd"/>
      <w:r>
        <w:t>ovn-bridge-mappings</w:t>
      </w:r>
      <w:proofErr w:type="spellEnd"/>
      <w:r>
        <w:t>=physnet1:br-ex</w:t>
      </w:r>
    </w:p>
    <w:p w:rsidR="0062380B" w:rsidRDefault="0062380B" w:rsidP="0062380B"/>
    <w:p w:rsidR="0062380B" w:rsidRDefault="0062380B" w:rsidP="0062380B">
      <w:r>
        <w:t xml:space="preserve">2021-04-17 08:48:10,392 - </w:t>
      </w:r>
      <w:proofErr w:type="spellStart"/>
      <w:r>
        <w:t>microstack_init</w:t>
      </w:r>
      <w:proofErr w:type="spellEnd"/>
      <w:r>
        <w:t xml:space="preserve"> - DEBUG - + </w:t>
      </w:r>
      <w:proofErr w:type="spellStart"/>
      <w:r>
        <w:t>ip</w:t>
      </w:r>
      <w:proofErr w:type="spellEnd"/>
      <w:r>
        <w:t xml:space="preserve"> address add 10.20.20.1/24 dev </w:t>
      </w:r>
      <w:proofErr w:type="spellStart"/>
      <w:r>
        <w:t>br</w:t>
      </w:r>
      <w:proofErr w:type="spellEnd"/>
      <w:r>
        <w:t>-ex</w:t>
      </w:r>
    </w:p>
    <w:p w:rsidR="0062380B" w:rsidRDefault="0062380B" w:rsidP="0062380B"/>
    <w:p w:rsidR="0062380B" w:rsidRDefault="0062380B" w:rsidP="0062380B">
      <w:r>
        <w:t xml:space="preserve">2021-04-17 08:48:10,395 - </w:t>
      </w:r>
      <w:proofErr w:type="spellStart"/>
      <w:r>
        <w:t>microstack_init</w:t>
      </w:r>
      <w:proofErr w:type="spellEnd"/>
      <w:r>
        <w:t xml:space="preserve"> - DEBUG - RTNETLINK answers: File exists</w:t>
      </w:r>
    </w:p>
    <w:p w:rsidR="0062380B" w:rsidRDefault="0062380B" w:rsidP="0062380B"/>
    <w:p w:rsidR="0062380B" w:rsidRDefault="0062380B" w:rsidP="0062380B">
      <w:r>
        <w:t xml:space="preserve">2021-04-17 08:48:10,395 - </w:t>
      </w:r>
      <w:proofErr w:type="spellStart"/>
      <w:r>
        <w:t>microstack_init</w:t>
      </w:r>
      <w:proofErr w:type="spellEnd"/>
      <w:r>
        <w:t xml:space="preserve"> - DEBUG - </w:t>
      </w:r>
      <w:proofErr w:type="gramStart"/>
      <w:r>
        <w:t>+ :</w:t>
      </w:r>
      <w:proofErr w:type="gramEnd"/>
    </w:p>
    <w:p w:rsidR="0062380B" w:rsidRDefault="0062380B" w:rsidP="0062380B"/>
    <w:p w:rsidR="0062380B" w:rsidRDefault="0062380B" w:rsidP="0062380B">
      <w:r>
        <w:t xml:space="preserve">2021-04-17 08:48:10,395 - </w:t>
      </w:r>
      <w:proofErr w:type="spellStart"/>
      <w:r>
        <w:t>microstack_init</w:t>
      </w:r>
      <w:proofErr w:type="spellEnd"/>
      <w:r>
        <w:t xml:space="preserve"> - DEBUG - + </w:t>
      </w:r>
      <w:proofErr w:type="spellStart"/>
      <w:r>
        <w:t>ip</w:t>
      </w:r>
      <w:proofErr w:type="spellEnd"/>
      <w:r>
        <w:t xml:space="preserve"> link set </w:t>
      </w:r>
      <w:proofErr w:type="spellStart"/>
      <w:r>
        <w:t>br</w:t>
      </w:r>
      <w:proofErr w:type="spellEnd"/>
      <w:r>
        <w:t>-ex up</w:t>
      </w:r>
    </w:p>
    <w:p w:rsidR="0062380B" w:rsidRDefault="0062380B" w:rsidP="0062380B"/>
    <w:p w:rsidR="0062380B" w:rsidRDefault="0062380B" w:rsidP="0062380B">
      <w:r>
        <w:t xml:space="preserve">2021-04-17 08:48:10,397 - </w:t>
      </w:r>
      <w:proofErr w:type="spellStart"/>
      <w:r>
        <w:t>microstack_init</w:t>
      </w:r>
      <w:proofErr w:type="spellEnd"/>
      <w:r>
        <w:t xml:space="preserve"> - DEBUG - + </w:t>
      </w:r>
      <w:proofErr w:type="spellStart"/>
      <w:r>
        <w:t>iptables</w:t>
      </w:r>
      <w:proofErr w:type="spellEnd"/>
      <w:r>
        <w:t xml:space="preserve">-legacy -w -t </w:t>
      </w:r>
      <w:proofErr w:type="spellStart"/>
      <w:r>
        <w:t>nat</w:t>
      </w:r>
      <w:proofErr w:type="spellEnd"/>
      <w:r>
        <w:t xml:space="preserve"> -A POSTROUTING -s 10.20.20.1/24 '!' -</w:t>
      </w:r>
      <w:proofErr w:type="gramStart"/>
      <w:r>
        <w:t>d</w:t>
      </w:r>
      <w:proofErr w:type="gramEnd"/>
      <w:r>
        <w:t xml:space="preserve"> 10.20.20.1/24 -j MASQUERADE</w:t>
      </w:r>
    </w:p>
    <w:p w:rsidR="0062380B" w:rsidRDefault="0062380B" w:rsidP="0062380B"/>
    <w:p w:rsidR="0062380B" w:rsidRDefault="0062380B" w:rsidP="0062380B">
      <w:r>
        <w:t xml:space="preserve">2021-04-17 08:48:10,455 - </w:t>
      </w:r>
      <w:proofErr w:type="spellStart"/>
      <w:r>
        <w:t>microstack_init</w:t>
      </w:r>
      <w:proofErr w:type="spellEnd"/>
      <w:r>
        <w:t xml:space="preserve"> - DEBUG - + exit 0</w:t>
      </w:r>
    </w:p>
    <w:p w:rsidR="0062380B" w:rsidRDefault="0062380B" w:rsidP="0062380B">
      <w:r>
        <w:t>-=-=-</w:t>
      </w:r>
    </w:p>
    <w:p w:rsidR="0062380B" w:rsidRDefault="0062380B" w:rsidP="0062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proofErr w:type="gramStart"/>
      <w:r w:rsidRPr="0062380B">
        <w:rPr>
          <w:rFonts w:ascii="Courier New" w:eastAsia="Times New Roman" w:hAnsi="Courier New" w:cs="Courier New"/>
          <w:sz w:val="20"/>
          <w:szCs w:val="20"/>
          <w:lang w:eastAsia="en-GB"/>
        </w:rPr>
        <w:t>sudo</w:t>
      </w:r>
      <w:proofErr w:type="spellEnd"/>
      <w:proofErr w:type="gramEnd"/>
      <w:r w:rsidRPr="0062380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snap set </w:t>
      </w:r>
      <w:proofErr w:type="spellStart"/>
      <w:r w:rsidRPr="0062380B">
        <w:rPr>
          <w:rFonts w:ascii="Courier New" w:eastAsia="Times New Roman" w:hAnsi="Courier New" w:cs="Courier New"/>
          <w:sz w:val="20"/>
          <w:szCs w:val="20"/>
          <w:lang w:eastAsia="en-GB"/>
        </w:rPr>
        <w:t>microstack</w:t>
      </w:r>
      <w:proofErr w:type="spellEnd"/>
      <w:r w:rsidRPr="0062380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proofErr w:type="spellStart"/>
      <w:r w:rsidRPr="0062380B">
        <w:rPr>
          <w:rFonts w:ascii="Courier New" w:eastAsia="Times New Roman" w:hAnsi="Courier New" w:cs="Courier New"/>
          <w:sz w:val="20"/>
          <w:szCs w:val="20"/>
          <w:lang w:eastAsia="en-GB"/>
        </w:rPr>
        <w:t>config.credentials.keystone</w:t>
      </w:r>
      <w:proofErr w:type="spellEnd"/>
      <w:r w:rsidRPr="0062380B">
        <w:rPr>
          <w:rFonts w:ascii="Courier New" w:eastAsia="Times New Roman" w:hAnsi="Courier New" w:cs="Courier New"/>
          <w:sz w:val="20"/>
          <w:szCs w:val="20"/>
          <w:lang w:eastAsia="en-GB"/>
        </w:rPr>
        <w:t>-password=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&lt;your password&gt;</w:t>
      </w:r>
    </w:p>
    <w:p w:rsidR="0062380B" w:rsidRDefault="0062380B" w:rsidP="0062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EE1B49" w:rsidRDefault="00EE1B49" w:rsidP="0062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the above did not help</w:t>
      </w:r>
    </w:p>
    <w:p w:rsidR="00070F1C" w:rsidRDefault="00070F1C" w:rsidP="00070F1C">
      <w:r>
        <w:t>-=-=-</w:t>
      </w:r>
    </w:p>
    <w:p w:rsidR="0062380B" w:rsidRPr="0062380B" w:rsidRDefault="0062380B" w:rsidP="00070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sectPr w:rsidR="0062380B" w:rsidRPr="00623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15F11"/>
    <w:rsid w:val="0003189F"/>
    <w:rsid w:val="00051775"/>
    <w:rsid w:val="00070F1C"/>
    <w:rsid w:val="0007437B"/>
    <w:rsid w:val="00083D74"/>
    <w:rsid w:val="000D3E04"/>
    <w:rsid w:val="000E2813"/>
    <w:rsid w:val="000E4344"/>
    <w:rsid w:val="000F7EAA"/>
    <w:rsid w:val="00125AD6"/>
    <w:rsid w:val="00134BB5"/>
    <w:rsid w:val="00157C94"/>
    <w:rsid w:val="0016002A"/>
    <w:rsid w:val="00162F4A"/>
    <w:rsid w:val="00172EB5"/>
    <w:rsid w:val="00175993"/>
    <w:rsid w:val="00191A1B"/>
    <w:rsid w:val="001974D3"/>
    <w:rsid w:val="001B173A"/>
    <w:rsid w:val="001B17F8"/>
    <w:rsid w:val="001B42A4"/>
    <w:rsid w:val="001F2842"/>
    <w:rsid w:val="00222517"/>
    <w:rsid w:val="00237EB3"/>
    <w:rsid w:val="002472DC"/>
    <w:rsid w:val="00294137"/>
    <w:rsid w:val="002A7484"/>
    <w:rsid w:val="002B087F"/>
    <w:rsid w:val="002B3494"/>
    <w:rsid w:val="002C09C3"/>
    <w:rsid w:val="002C1A89"/>
    <w:rsid w:val="002D166E"/>
    <w:rsid w:val="002E268F"/>
    <w:rsid w:val="003150BD"/>
    <w:rsid w:val="003150D6"/>
    <w:rsid w:val="00322470"/>
    <w:rsid w:val="0033467A"/>
    <w:rsid w:val="00340C62"/>
    <w:rsid w:val="00345DE1"/>
    <w:rsid w:val="00360E8E"/>
    <w:rsid w:val="003B4CDC"/>
    <w:rsid w:val="00405B34"/>
    <w:rsid w:val="00415AD7"/>
    <w:rsid w:val="0041649E"/>
    <w:rsid w:val="00441207"/>
    <w:rsid w:val="004A20F4"/>
    <w:rsid w:val="004B514E"/>
    <w:rsid w:val="004B7660"/>
    <w:rsid w:val="004E261D"/>
    <w:rsid w:val="004F112E"/>
    <w:rsid w:val="00502F65"/>
    <w:rsid w:val="00514387"/>
    <w:rsid w:val="00531EF5"/>
    <w:rsid w:val="00531FFD"/>
    <w:rsid w:val="00541FF8"/>
    <w:rsid w:val="0055273D"/>
    <w:rsid w:val="00554E98"/>
    <w:rsid w:val="005A7293"/>
    <w:rsid w:val="005C268C"/>
    <w:rsid w:val="005D17A6"/>
    <w:rsid w:val="005D1D67"/>
    <w:rsid w:val="0062380B"/>
    <w:rsid w:val="00626781"/>
    <w:rsid w:val="006674FD"/>
    <w:rsid w:val="00673F32"/>
    <w:rsid w:val="00680D1B"/>
    <w:rsid w:val="006A78AE"/>
    <w:rsid w:val="006B5928"/>
    <w:rsid w:val="006B5AB7"/>
    <w:rsid w:val="006C2F55"/>
    <w:rsid w:val="006D3870"/>
    <w:rsid w:val="006D7B92"/>
    <w:rsid w:val="006E798C"/>
    <w:rsid w:val="006F0F8C"/>
    <w:rsid w:val="007206D9"/>
    <w:rsid w:val="00734CD7"/>
    <w:rsid w:val="00734D49"/>
    <w:rsid w:val="00744705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2582"/>
    <w:rsid w:val="00823B7D"/>
    <w:rsid w:val="00835BB3"/>
    <w:rsid w:val="00840897"/>
    <w:rsid w:val="00844B1C"/>
    <w:rsid w:val="00864CB3"/>
    <w:rsid w:val="0087263C"/>
    <w:rsid w:val="008976C9"/>
    <w:rsid w:val="008A27C0"/>
    <w:rsid w:val="008A6784"/>
    <w:rsid w:val="008C05D9"/>
    <w:rsid w:val="008C4387"/>
    <w:rsid w:val="008C579E"/>
    <w:rsid w:val="008D3ED7"/>
    <w:rsid w:val="008E041B"/>
    <w:rsid w:val="008E6CB8"/>
    <w:rsid w:val="008F6D36"/>
    <w:rsid w:val="00913C46"/>
    <w:rsid w:val="009146E8"/>
    <w:rsid w:val="00920276"/>
    <w:rsid w:val="00941830"/>
    <w:rsid w:val="00945854"/>
    <w:rsid w:val="009507B4"/>
    <w:rsid w:val="00951374"/>
    <w:rsid w:val="009660D0"/>
    <w:rsid w:val="00971F6B"/>
    <w:rsid w:val="00974197"/>
    <w:rsid w:val="00980D58"/>
    <w:rsid w:val="009B197D"/>
    <w:rsid w:val="009B63AD"/>
    <w:rsid w:val="009D0DD0"/>
    <w:rsid w:val="009F36C2"/>
    <w:rsid w:val="00A02927"/>
    <w:rsid w:val="00A066DD"/>
    <w:rsid w:val="00A30A3A"/>
    <w:rsid w:val="00A46455"/>
    <w:rsid w:val="00A75265"/>
    <w:rsid w:val="00A8458B"/>
    <w:rsid w:val="00A91A54"/>
    <w:rsid w:val="00A91F8E"/>
    <w:rsid w:val="00A97E86"/>
    <w:rsid w:val="00AA5BCA"/>
    <w:rsid w:val="00AE5B47"/>
    <w:rsid w:val="00AE704A"/>
    <w:rsid w:val="00B16225"/>
    <w:rsid w:val="00B35413"/>
    <w:rsid w:val="00B50259"/>
    <w:rsid w:val="00B51480"/>
    <w:rsid w:val="00B55219"/>
    <w:rsid w:val="00B621F9"/>
    <w:rsid w:val="00B66C8F"/>
    <w:rsid w:val="00B84E1F"/>
    <w:rsid w:val="00B85EF9"/>
    <w:rsid w:val="00BC6384"/>
    <w:rsid w:val="00BF16A0"/>
    <w:rsid w:val="00C1018A"/>
    <w:rsid w:val="00C113FE"/>
    <w:rsid w:val="00C11F25"/>
    <w:rsid w:val="00C175BA"/>
    <w:rsid w:val="00C17BEC"/>
    <w:rsid w:val="00C17E24"/>
    <w:rsid w:val="00C31036"/>
    <w:rsid w:val="00C53589"/>
    <w:rsid w:val="00C54549"/>
    <w:rsid w:val="00C77B41"/>
    <w:rsid w:val="00C822DA"/>
    <w:rsid w:val="00C822E6"/>
    <w:rsid w:val="00C838D8"/>
    <w:rsid w:val="00C85B15"/>
    <w:rsid w:val="00CA06BD"/>
    <w:rsid w:val="00CA13C6"/>
    <w:rsid w:val="00CA33EA"/>
    <w:rsid w:val="00CA55D3"/>
    <w:rsid w:val="00CC33C6"/>
    <w:rsid w:val="00D11C8C"/>
    <w:rsid w:val="00D82F51"/>
    <w:rsid w:val="00D97CA2"/>
    <w:rsid w:val="00DA5BDD"/>
    <w:rsid w:val="00DC1D99"/>
    <w:rsid w:val="00DC3C5C"/>
    <w:rsid w:val="00DC7F8E"/>
    <w:rsid w:val="00DD0078"/>
    <w:rsid w:val="00DF3B45"/>
    <w:rsid w:val="00DF510D"/>
    <w:rsid w:val="00E0284B"/>
    <w:rsid w:val="00E25BC4"/>
    <w:rsid w:val="00E34669"/>
    <w:rsid w:val="00E87C06"/>
    <w:rsid w:val="00E911EA"/>
    <w:rsid w:val="00E97678"/>
    <w:rsid w:val="00EA08EC"/>
    <w:rsid w:val="00EB1395"/>
    <w:rsid w:val="00EE1B49"/>
    <w:rsid w:val="00EE5366"/>
    <w:rsid w:val="00EE65D7"/>
    <w:rsid w:val="00F07890"/>
    <w:rsid w:val="00F14FC6"/>
    <w:rsid w:val="00F15238"/>
    <w:rsid w:val="00F25450"/>
    <w:rsid w:val="00F27179"/>
    <w:rsid w:val="00F37608"/>
    <w:rsid w:val="00F43118"/>
    <w:rsid w:val="00F574CE"/>
    <w:rsid w:val="00FA7659"/>
    <w:rsid w:val="00FB19F4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3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80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2380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23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hashicorp.com/tutorials/terraform/install-cli" TargetMode="External"/><Relationship Id="rId13" Type="http://schemas.openxmlformats.org/officeDocument/2006/relationships/hyperlink" Target="https://microstack.run/docs/pro-tip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icrostack.ru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icrostack.run/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dev.org/x/microstack" TargetMode="External"/><Relationship Id="rId10" Type="http://schemas.openxmlformats.org/officeDocument/2006/relationships/hyperlink" Target="https://ubuntu.com/tutorials/microstack-get-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oud-images.ubuntu.com/focal/current/focal-server-cloudimg-amd64.img" TargetMode="External"/><Relationship Id="rId14" Type="http://schemas.openxmlformats.org/officeDocument/2006/relationships/hyperlink" Target="https://opendev.org/x/microstack/src/branch/configure-h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DBBE-E428-42CE-A0EA-8CC246EE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49</cp:revision>
  <dcterms:created xsi:type="dcterms:W3CDTF">2021-03-13T14:51:00Z</dcterms:created>
  <dcterms:modified xsi:type="dcterms:W3CDTF">2021-04-17T14:03:00Z</dcterms:modified>
</cp:coreProperties>
</file>